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Style w:val="IntenseReference"/>
          <w:rFonts w:ascii="Times New Roman" w:hAnsi="Times New Roman"/>
          <w:b w:val="false"/>
          <w:bCs w:val="false"/>
          <w:i w:val="false"/>
          <w:iCs w:val="false"/>
          <w:color w:val="FF0000"/>
          <w:sz w:val="22"/>
          <w:szCs w:val="22"/>
        </w:rPr>
        <w:t>T.C</w:t>
      </w:r>
    </w:p>
    <w:p>
      <w:pPr>
        <w:pStyle w:val="NoSpacing"/>
        <w:jc w:val="center"/>
        <w:rPr/>
      </w:pPr>
      <w:r>
        <w:rPr>
          <w:rStyle w:val="IntenseReference"/>
          <w:rFonts w:ascii="Times New Roman" w:hAnsi="Times New Roman"/>
          <w:b w:val="false"/>
          <w:bCs w:val="false"/>
          <w:i w:val="false"/>
          <w:iCs w:val="false"/>
          <w:color w:val="FF0000"/>
          <w:sz w:val="22"/>
          <w:szCs w:val="22"/>
        </w:rPr>
        <w:t>SAĞLIK BAKANLIĞI</w:t>
      </w:r>
    </w:p>
    <w:p>
      <w:pPr>
        <w:pStyle w:val="NoSpacing"/>
        <w:jc w:val="center"/>
        <w:rPr/>
      </w:pPr>
      <w:r>
        <w:rPr>
          <w:rStyle w:val="IntenseReference"/>
          <w:rFonts w:ascii="Times New Roman" w:hAnsi="Times New Roman"/>
          <w:b w:val="false"/>
          <w:bCs w:val="false"/>
          <w:i w:val="false"/>
          <w:iCs w:val="false"/>
          <w:color w:val="FF0000"/>
          <w:sz w:val="22"/>
          <w:szCs w:val="22"/>
        </w:rPr>
        <w:t>AĞRI İL SAĞLIK MÜDÜRLÜĞÜ</w:t>
      </w:r>
    </w:p>
    <w:p>
      <w:pPr>
        <w:pStyle w:val="NoSpacing"/>
        <w:jc w:val="center"/>
        <w:rPr/>
      </w:pPr>
      <w:r>
        <w:rPr>
          <w:rStyle w:val="IntenseReference"/>
          <w:rFonts w:ascii="Times New Roman" w:hAnsi="Times New Roman"/>
          <w:b w:val="false"/>
          <w:bCs w:val="false"/>
          <w:i w:val="false"/>
          <w:iCs w:val="false"/>
          <w:color w:val="FF0000"/>
          <w:sz w:val="22"/>
          <w:szCs w:val="22"/>
        </w:rPr>
        <w:t>DİYADİN</w:t>
      </w:r>
      <w:r>
        <w:rPr>
          <w:rStyle w:val="IntenseReference"/>
          <w:rFonts w:ascii="Times New Roman" w:hAnsi="Times New Roman"/>
          <w:b w:val="false"/>
          <w:bCs w:val="false"/>
          <w:i w:val="false"/>
          <w:iCs w:val="false"/>
          <w:color w:val="FF0000"/>
          <w:sz w:val="22"/>
          <w:szCs w:val="22"/>
        </w:rPr>
        <w:t xml:space="preserve"> İLÇE DEVLET HASTANESİ</w:t>
      </w:r>
    </w:p>
    <w:p>
      <w:pPr>
        <w:pStyle w:val="NoSpacing"/>
        <w:jc w:val="center"/>
        <w:rPr/>
      </w:pPr>
      <w:r>
        <w:rPr>
          <w:rStyle w:val="IntenseReference"/>
          <w:rFonts w:ascii="Times New Roman" w:hAnsi="Times New Roman"/>
          <w:b w:val="false"/>
          <w:bCs w:val="false"/>
          <w:i w:val="false"/>
          <w:iCs w:val="false"/>
          <w:color w:val="FF0000"/>
          <w:sz w:val="22"/>
          <w:szCs w:val="22"/>
        </w:rPr>
        <w:t>2018 YILI TIBBİ CİHAZ TEST VE KALİBRASYON HİZMET ALIMI</w:t>
      </w:r>
    </w:p>
    <w:p>
      <w:pPr>
        <w:pStyle w:val="NoSpacing"/>
        <w:jc w:val="center"/>
        <w:rPr/>
      </w:pPr>
      <w:r>
        <w:rPr>
          <w:rStyle w:val="IntenseReference"/>
          <w:rFonts w:ascii="Times New Roman" w:hAnsi="Times New Roman"/>
          <w:b w:val="false"/>
          <w:bCs w:val="false"/>
          <w:i w:val="false"/>
          <w:iCs w:val="false"/>
          <w:color w:val="FF0000"/>
          <w:sz w:val="22"/>
          <w:szCs w:val="22"/>
        </w:rPr>
        <w:t>TEKNİK ŞARTNAMESİ</w:t>
      </w:r>
    </w:p>
    <w:p>
      <w:pPr>
        <w:pStyle w:val="NoSpacing"/>
        <w:jc w:val="center"/>
        <w:rPr>
          <w:rStyle w:val="IntenseReference"/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FF0000"/>
          <w:sz w:val="22"/>
          <w:szCs w:val="22"/>
        </w:rPr>
      </w:pPr>
      <w:r>
        <w:rPr/>
      </w:r>
    </w:p>
    <w:p>
      <w:pPr>
        <w:pStyle w:val="Quote"/>
        <w:rPr/>
      </w:pP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1.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Hizmet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un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firma;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hastanedeki kalibrasyon hizmetlerine ilişki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çalışmalarını 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te yönetim sürecine uygun olar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elgelendirm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müracaatında öngörülen sürede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önce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amamlamış olmalıdır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Firma, işin başlayış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tarihinden itibaren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3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(Üç)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ş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ünü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onu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hale konusu olan iş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itirip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eslim etmek zorundadır.</w:t>
      </w:r>
    </w:p>
    <w:p>
      <w:pPr>
        <w:pStyle w:val="Quote"/>
        <w:rPr/>
      </w:pP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hizmet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un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şirket tarafından idare bünyesindeki tüm tıbbi tanı, teşhis ve tedav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 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amaçlı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ullanı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v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kipmanlarını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ulunduğu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nvanterde öncelik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KALiBRASYONA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dahil olanların belirlenmesi için idare ile koordineli olarak detayl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çalışm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3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pıl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olup,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u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çalışma </w:t>
      </w:r>
      <w:r>
        <w:rPr>
          <w:rStyle w:val="Ft43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ırası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izzat idarede bölümler ziyaret edilere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yi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alınacaktır.</w:t>
      </w:r>
    </w:p>
    <w:p>
      <w:pPr>
        <w:pStyle w:val="Quote"/>
        <w:rPr/>
      </w:pPr>
      <w:r>
        <w:rPr>
          <w:rStyle w:val="Ft3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3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Hizmeti sun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irket;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lSO E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EC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12426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tandartların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göre ulusla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arası geçerliliği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 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i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firm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(TÜRKAK) tarafından akreditasyonu yapılmış olmalı ve akreditasyon kapsamında 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; "Şebek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erilim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</w:p>
    <w:p>
      <w:pPr>
        <w:pStyle w:val="Quote"/>
        <w:rPr/>
      </w:pPr>
      <w:r>
        <w:rPr>
          <w:rStyle w:val="Ft3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çalış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üm biyomedikal cihazların elektriksel güvenlik deneyleri"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olmalıdır,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ö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onusu akreditasyon belges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fiya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eklif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aşaması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dareye sunulacaktır.</w:t>
      </w:r>
    </w:p>
    <w:p>
      <w:pPr>
        <w:pStyle w:val="Quote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4. Kalibrasyo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Hizmet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sun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irket;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"TS-EN-ISO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9001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:2008 Kalit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Yönetim Sistem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elgesi"ne sahip olmal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ahse konu belgeni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psam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:"Biyomedikal Cihazların Kalibrasyo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Hizmetleri" olmalıdır.</w:t>
      </w:r>
    </w:p>
    <w:p>
      <w:pPr>
        <w:pStyle w:val="Quote"/>
        <w:rPr/>
      </w:pP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ö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onusu belge fiyat teklifi ile birlikte idareye sunulacaktır.</w:t>
      </w:r>
    </w:p>
    <w:p>
      <w:pPr>
        <w:pStyle w:val="Quote"/>
        <w:rPr/>
      </w:pP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5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Hizmet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un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irket;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Akredite olduğu faaliyetler kapsamında, Kalit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Yönetim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isteminin Belgelendirilmes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hususu i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lgil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r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ÜRK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tarafından düzenlenen "Akredite 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elg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İncelem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Formu"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na sahip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malıdır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ö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onusu belg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fiya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klif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irlikt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dareye sunulacaktır.</w:t>
      </w:r>
    </w:p>
    <w:p>
      <w:pPr>
        <w:pStyle w:val="Quote"/>
        <w:rPr/>
      </w:pP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6. Kalibrasyo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Hizmet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un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irket;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"TS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Hizme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eri Yeterlili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elgesi"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ne sahip olmal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ve verilen hizmeti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psamı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S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13201:Yetkil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ervisle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ulunmalıdır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ö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onusu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elge fiya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teklifi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irlikt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dareye sunulacaktır.</w:t>
      </w:r>
    </w:p>
    <w:p>
      <w:pPr>
        <w:pStyle w:val="Quote"/>
        <w:rPr/>
      </w:pPr>
      <w:r>
        <w:rPr>
          <w:rStyle w:val="Ft4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7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İdarede gerçekleştirilece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syo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s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şlemleri esnasında kullanıl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referans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ın uluslar arası izlenebilirliğ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cak 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ulusla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aras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zlenebilirliğ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österi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thalatçı firm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arafınd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naylı "Teyi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zısı"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tö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kalibrasyon sertifikaları istekli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arafınd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eklif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osyası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sunulacaktır.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Ayrıc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syon esnasında kullanıl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tö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ı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geçerli tarihli kalibrasyon sertifikaları fiyat teklifi ile birlikte idareye sunulacaktır.</w:t>
      </w:r>
    </w:p>
    <w:p>
      <w:pPr>
        <w:pStyle w:val="Quote"/>
        <w:rPr/>
      </w:pP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8.</w:t>
      </w:r>
      <w:r>
        <w:rPr>
          <w:rStyle w:val="Ft5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syon işlem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JCI, TS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ECRI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arafından kabul edilir parametrelerde yapılacaktır.</w:t>
      </w:r>
    </w:p>
    <w:p>
      <w:pPr>
        <w:pStyle w:val="Quote"/>
        <w:rPr/>
      </w:pP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9.</w:t>
      </w:r>
      <w:r>
        <w:rPr>
          <w:rStyle w:val="Ft5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kni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artnam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K'ind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sunu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u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pılmas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gereke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karşılarında belirtilen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parametre süreler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1 Yıllık olm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üzere YÜKLENİCİ tarafından takipleri</w:t>
      </w:r>
    </w:p>
    <w:p>
      <w:pPr>
        <w:pStyle w:val="Quote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yapılarak o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ıl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çerisindeki dönemlerde tekrarlanarak kalibrasyonları yenilenece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ve 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tekrar kalibrasyon sertifikası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elgelend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rilecektir. İstenile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önemler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ai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ıl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içerisinde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krarlan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syon işlemler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ilk </w:t>
      </w:r>
      <w:bookmarkStart w:id="0" w:name="_GoBack"/>
      <w:bookmarkEnd w:id="0"/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klifteki birim fiyatla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eçerli ol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ekild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ekrar faturalandırılacaktır.</w:t>
      </w:r>
    </w:p>
    <w:p>
      <w:pPr>
        <w:pStyle w:val="Quote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10. İlgili firma; idarec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yınlan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dilecek cihazları başka sağlı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uruluşları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e etkilerini</w:t>
      </w:r>
    </w:p>
    <w:p>
      <w:pPr>
        <w:pStyle w:val="Quote"/>
        <w:rPr/>
      </w:pP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österi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Referans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Çizelgelerin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(kurum/idareleri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letişim bilgilerini kapsay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ekilde)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dareye sunacaklardır.</w:t>
      </w:r>
    </w:p>
    <w:p>
      <w:pPr>
        <w:pStyle w:val="Quote"/>
        <w:rPr/>
      </w:pP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11. İkinc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fa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la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ınıfın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giren,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eni alın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iyomedikal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lar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ile; kalibrasyon </w:t>
      </w:r>
    </w:p>
    <w:p>
      <w:pPr>
        <w:pStyle w:val="Quote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est işlemlerinin sonuçlandırılmasında n sonra yüklenic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irke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tarafından düzenlenecek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olan 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Kalibrasyon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Sertifikaların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ı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eçerlili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üresi o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öne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çerisind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akım-onarı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sebebiyle müdaha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 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dilmes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 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sonucu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syonları bozulmuş olan cihazların kalibrasyon test işlemler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ilk teklifteki birim fiyatlar geçerli olacak </w:t>
      </w:r>
    </w:p>
    <w:p>
      <w:pPr>
        <w:pStyle w:val="Quote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şekilde tekrar kalibrasyona tabi tutulacaktır. Bu husus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lgil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şirket tarafınd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zıl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olar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AAHHÜ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edilecek olup,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klif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osyası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sunulacaktır.</w:t>
      </w:r>
    </w:p>
    <w:p>
      <w:pPr>
        <w:pStyle w:val="Quote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12. İdarece yayınlanan kalibrasyon hizme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alımı ciha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listesinde mevcut kalemler (+,-10) değişim gösterebilecek tir. Bunu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ışındak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artışlarda idareni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zıl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zni olmad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hiçbir müdahale yapılmayacaktır.</w:t>
      </w:r>
    </w:p>
    <w:p>
      <w:pPr>
        <w:pStyle w:val="Quote"/>
        <w:rPr/>
      </w:pPr>
      <w:r>
        <w:rPr>
          <w:rStyle w:val="Ft2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l3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İdared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pıl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olan kalibrasyon hizmeti, sözleşmeni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mzalanmasın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müteakip yine idarenin belirleyeceği tarihte başlayacak ve cihazların kalibrasyonu bitene kada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aralıksı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devam edecektir.</w:t>
      </w:r>
    </w:p>
    <w:p>
      <w:pPr>
        <w:pStyle w:val="Quote"/>
        <w:rPr/>
      </w:pP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14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Cihazların kalibrasyon önceliği 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ırası,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darenin kalibrasyon ekibi tarafından belirlenecektir.</w:t>
      </w:r>
    </w:p>
    <w:p>
      <w:pPr>
        <w:pStyle w:val="Quote"/>
        <w:rPr/>
      </w:pPr>
      <w:r>
        <w:rPr>
          <w:rStyle w:val="Ft23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23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1</w:t>
      </w:r>
      <w:r>
        <w:rPr>
          <w:rStyle w:val="Ft2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5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syo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şlemler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darenin görevlendirdiğ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i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mihmandar personelin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gözetiminde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yapılacaktır. 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Mesa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aatleri dışındaki yapıl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syo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şlemleri idareni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zıl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izni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doğrultusunda yapılacaktır.</w:t>
      </w:r>
    </w:p>
    <w:p>
      <w:pPr>
        <w:pStyle w:val="Quote"/>
        <w:rPr/>
      </w:pPr>
      <w:r>
        <w:rPr>
          <w:rStyle w:val="Ft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l6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hizmetini gerçekleştirecek olan firma; idare yönetiminin satın alm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onras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ildirdiği tarihte idarede hazır bulunacaktır.</w:t>
      </w:r>
    </w:p>
    <w:p>
      <w:pPr>
        <w:pStyle w:val="Quote"/>
        <w:rPr/>
      </w:pP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17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u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pı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ütü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 "Kalibrasyon Sertifikaları"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le firmay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ai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referans tes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  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ı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(Kalibratörlerin), Uluslar arası Akrediteli bir kurum tarafından izlenebilirliğ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eçerli tarihli sertifikalar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syon sertifikaları dosyasında (te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dosya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içerisinde) bölümlendirilerek/sınıflandırılarak 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unulacaktır. Kalibrasyon ölçümünde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eçen he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bir 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için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özel sertifika ve tes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ayfas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le elektrik güvenlik test sonuçları ayrı ayrı sunulacaktır.</w:t>
      </w:r>
    </w:p>
    <w:p>
      <w:pPr>
        <w:pStyle w:val="Quote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18. Kalibrasyon test işlemler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pıl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olan tıbb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 "Arız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-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espit -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narı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Periyodik Bakım" işlemlerine karışılmayacak, kısmi veya tamamen kullanı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ış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olan ekipmanlar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"KULLANIM DIŞI" vey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"BU İŞLEV KULLANIM DIŞI"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r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etiketlendirilece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u işlem sonu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u etikete sahip tü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cihazlar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te birimine rapor edilecektir.</w:t>
      </w:r>
    </w:p>
    <w:p>
      <w:pPr>
        <w:pStyle w:val="Quote"/>
        <w:rPr/>
      </w:pP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19. Sahadak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s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şlemleri; biyomedikal konusu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uzmanlık yapmış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Biyomedikal 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Uzmanı &amp;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iyomedikal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-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Elektroni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ve Fizi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ölümü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minimu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üksek okul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mezunu Teknikerle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&amp;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iyomedikal Mühendisleri tarafınd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erçekleştirilecektir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ahada görev yap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yetkili personelin Üniversite diplomaları, uzmanlı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eğitim belgeleri, kalibrasyon yapabilme yetkis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veren ve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zlenebilirliği olan kişisel Kalibrasyon Eğitim Belgeleri teklif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osyası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sunulacaktır.</w:t>
      </w:r>
    </w:p>
    <w:p>
      <w:pPr>
        <w:pStyle w:val="Quote"/>
        <w:rPr/>
      </w:pPr>
      <w:r>
        <w:rPr>
          <w:rStyle w:val="Ft3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0. Test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geçebilen tüm cihazlara tek tek bilgi etiketi (kalibrasyo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tiketi)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yapıştırılacaktır. Bu etiketler anti bakteriyel, silinmez, yanmaz, yırtılmaz özellikte olacaktır. Etiket üzerinde ilgili firmanın "logosu, kalibrasyon tarihi, periyodu, geçerlili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arih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ve izlenebilirlik için sertifika numarası" yazılmış olacaktır.</w:t>
      </w:r>
    </w:p>
    <w:p>
      <w:pPr>
        <w:pStyle w:val="Quote"/>
        <w:rPr/>
      </w:pP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1.</w:t>
      </w:r>
      <w:r>
        <w:rPr>
          <w:rStyle w:val="Ft3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ah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perasyonunun tamamlandığı haftayı takip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de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irm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ünlü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periyod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osyas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te birimin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ksiksi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r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eslim edilecektir.</w:t>
      </w:r>
    </w:p>
    <w:p>
      <w:pPr>
        <w:pStyle w:val="Quote"/>
        <w:rPr/>
      </w:pP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2.</w:t>
      </w:r>
      <w:r>
        <w:rPr>
          <w:rStyle w:val="Ft3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Her türlü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ol,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onaklama,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emek vb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giderler yüklenic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irke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arafından karşılan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up,bunlarla ilgili idareden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 kesinlikle herhang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i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e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ücre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alep edilmeyecektir.</w:t>
      </w:r>
    </w:p>
    <w:p>
      <w:pPr>
        <w:pStyle w:val="Quote"/>
        <w:rPr/>
      </w:pP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3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 tümü hastane içerisindeki mevcu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lokasyonları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er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eğiştirilmede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işlem görecektir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üklenici tarafınd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fiyat teklifinde belirtilen biyomedikal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ışınd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herhangi bi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müdaha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pılmayacağ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gibi kalibrasyon işlemler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vey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akım-onarı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faaliyetleri sebebiyle idare dışına ciha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çıkarm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yasaktır.</w:t>
      </w:r>
    </w:p>
    <w:p>
      <w:pPr>
        <w:pStyle w:val="Quote"/>
        <w:rPr/>
      </w:pP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4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tes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şlemi yapılacak ol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mevcut biyomedikal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 içerisind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test işlemleri için yüklenic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irketi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merkez laboratuarına götürülmesi gereken kalemlerdek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sö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onusu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;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dar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firma ortak görüşü kapsamında bi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utanakl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sli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dilecek/alınaca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olup,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şlemlerin tamamlanmasını müteakip tekrar idareye tesli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edilecektir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ü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bu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işlemler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ve gönderimler için idareden herhangi bir ücret talep edilmeyecek olup, tüm masraflar yüklenic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şirket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arafınd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rşı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lanacaktır.</w:t>
      </w:r>
    </w:p>
    <w:p>
      <w:pPr>
        <w:pStyle w:val="Quote"/>
        <w:rPr/>
      </w:pPr>
      <w:r>
        <w:rPr>
          <w:rStyle w:val="Ft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5. Denetim gereğ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o|mas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gereke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ve şebeke gerilim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3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çalış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tüm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cihazları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Elektriksel Güvenlik Testleri </w:t>
      </w:r>
    </w:p>
    <w:p>
      <w:pPr>
        <w:pStyle w:val="Quote"/>
        <w:rPr/>
      </w:pP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EC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60601-1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direktifine gör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ÜCRETSİ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pılacak 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dosyaya eklenecektir.</w:t>
      </w:r>
    </w:p>
    <w:p>
      <w:pPr>
        <w:pStyle w:val="Quote"/>
        <w:rPr/>
      </w:pPr>
      <w:r>
        <w:rPr>
          <w:rStyle w:val="Ft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6-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Kalibrasyon iş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lem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vey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ransfe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sırasında arzalanma, düşme,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kırılma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vb. 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olayların </w:t>
      </w:r>
      <w:r>
        <w:rPr>
          <w:rStyle w:val="Ft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amamınd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3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ilgil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üklenic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irke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sorumludur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Olası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bir durumda he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ürlü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hasa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5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ÜCRETSİZ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telafi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edilecektir.</w:t>
      </w:r>
    </w:p>
    <w:p>
      <w:pPr>
        <w:pStyle w:val="Quote"/>
        <w:rPr/>
      </w:pPr>
      <w:r>
        <w:rPr>
          <w:rStyle w:val="Ft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7.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İlgili 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şirket tarafından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alibrasyon işlemleri için görevlendirilen personel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ai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7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he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türlü iş güvenliği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onusunda kendis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8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ü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kümlüdür.</w:t>
      </w:r>
    </w:p>
    <w:p>
      <w:pPr>
        <w:pStyle w:val="Quote"/>
        <w:rPr/>
      </w:pPr>
      <w:r>
        <w:rPr>
          <w:rStyle w:val="Ft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28. Yüklenici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şirket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kni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Şartnamedeki maddelerde belirtilen hususlara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dair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6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"Teknik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19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Şartnameye Uygunluk </w:t>
      </w:r>
      <w:r>
        <w:rPr>
          <w:rStyle w:val="Ft20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Yanıtı"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hazırlayacak ve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2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teklif</w:t>
      </w:r>
      <w:r>
        <w:rPr>
          <w:rStyle w:val="Appleconvertedspace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Style w:val="Ft4"/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 xml:space="preserve">dosyasında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sunulacaktır.</w:t>
      </w:r>
    </w:p>
    <w:p>
      <w:pPr>
        <w:pStyle w:val="NoSpacing"/>
        <w:numPr>
          <w:ilvl w:val="0"/>
          <w:numId w:val="0"/>
        </w:numPr>
        <w:ind w:left="72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29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Bu Teknik şartname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5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 xml:space="preserve"> (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BEŞ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) sayfadan ibarettir.</w:t>
      </w:r>
    </w:p>
    <w:tbl>
      <w:tblPr>
        <w:tblW w:w="10617" w:type="dxa"/>
        <w:jc w:val="left"/>
        <w:tblInd w:w="5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23"/>
        <w:gridCol w:w="2617"/>
        <w:gridCol w:w="616"/>
        <w:gridCol w:w="1863"/>
        <w:gridCol w:w="1652"/>
        <w:gridCol w:w="1927"/>
        <w:gridCol w:w="1518"/>
      </w:tblGrid>
      <w:tr>
        <w:trPr>
          <w:trHeight w:val="144" w:hRule="atLeast"/>
        </w:trPr>
        <w:tc>
          <w:tcPr>
            <w:tcW w:w="10616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rong"/>
                <w:rFonts w:eastAsia="Times New Roman" w:cs="Calibri" w:cstheme="minorHAnsi"/>
                <w:color w:val="000000"/>
                <w:sz w:val="20"/>
                <w:szCs w:val="20"/>
                <w:u w:val="single"/>
                <w:lang w:eastAsia="tr-TR"/>
              </w:rPr>
              <w:t>Kalibrasyon yapılacak cihaz ve miktarları  aşağıda  verilmiştir.</w:t>
            </w:r>
          </w:p>
        </w:tc>
      </w:tr>
      <w:tr>
        <w:trPr>
          <w:trHeight w:val="144" w:hRule="atLeast"/>
        </w:trPr>
        <w:tc>
          <w:tcPr>
            <w:tcW w:w="10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ÇOCUK SERVİSİ</w:t>
            </w:r>
          </w:p>
        </w:tc>
      </w:tr>
      <w:tr>
        <w:trPr>
          <w:trHeight w:val="244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ADI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ARKASI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ODELİ</w:t>
            </w: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SERİ NO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ÜRETİM YILI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TOTERAPİ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M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9190-642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703094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TOTERAPİ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M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9190-643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703104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33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TOTERAPİ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M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9190-644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703042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TOTERAPİ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M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9190-645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703043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TOTERAPİ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M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9190-646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O703044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OĞUK BUHAR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LMASLA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UN-600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ÜNEL FOTOTERAP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OSA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50000365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HASTA BAŞI MONİTÖR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LUS MED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LUS-90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P900189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8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 xml:space="preserve">        </w:t>
            </w: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TEŞ ÖLÇE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TARMAX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TEŞ ÖLÇE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RAU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NTF30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ANSİYON ALE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RKA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KG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OME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M-3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8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İNFÜZYON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RAU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871307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ISI NEM ÖLÇE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R.C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NTÜBASYON SE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YENİDOĞA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ÇOCUK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GREESPECE2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10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DİŞ KİLİNİĞİ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ADI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ARKASI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ODELİ</w:t>
            </w: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SERİ NO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ÜRETİM YILI 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KURU HAVA  STERİLİZATÖR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EGATERM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-36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6026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9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DİŞ ÜNİ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DVANCE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DİŞ ÜNİ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DVANCE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ANSİYON ALE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ERK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SPİRATÖ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IÇAKCILA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0</w:t>
            </w:r>
          </w:p>
        </w:tc>
      </w:tr>
      <w:tr>
        <w:trPr>
          <w:trHeight w:val="144" w:hRule="atLeast"/>
        </w:trPr>
        <w:tc>
          <w:tcPr>
            <w:tcW w:w="10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LABORATUVAR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ADI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ARKASI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ODELİ</w:t>
            </w: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SERİ NO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ÜRETİM YILI 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İKROSKOP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OLMYPU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X31RBSF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C03327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İKROSKOP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OLMYPU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İKROSKOP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LABOMED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ANTRİFÜJ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TÜV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NÜVE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N-4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 xml:space="preserve">ISI NEM ÖLÇER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10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DOĞUMHANE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ADI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ARKASI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ODELİ</w:t>
            </w: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SERİ NO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ÜRETİM YILI 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289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YENİDOĞAN İŞİTME TES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UDX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İYOLOGİC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0</w:t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YENİDOĞAN İŞİTME TEST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ADSEN ACCUSCREE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8-04-13903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58221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1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İNFÜZYON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RAU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871305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8773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NST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DA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3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30080-M137055540009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NST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LUSMED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M-5001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NST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DA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ADENCE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ADA20209B4041BF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9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DEFİBRİLATÖ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LİFE POİNT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R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3LPP053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YENİ DOĞAN RADYAN ISITIC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NIGBO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HKN-9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3080101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YENİDOĞAN RADYAN ISITIC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OBAM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R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75070127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8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ERRAHİ ASPİRATÖ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IÇAKÇILA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30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724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5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ANSİYON ALE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RKA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RK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2303316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EBEK TARTIS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NAN TARTI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ETAL DOPLE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8200S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0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TEŞ ÖLÇE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TARMAX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6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JİNEKOLOJİK MASA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ULTRASON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İNDRAY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D-7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X-29004168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10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DAHİLİYE SERVİSİ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ADI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ARKASI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ODELİ</w:t>
            </w: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SERİ NO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ÜRETİM YILI 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KG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OME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M-1200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J0026220F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TEŞ ÖLÇE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TARMAX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6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İNFÜZYON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RAU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8713051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8773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ATÜRASYON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UT-100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NTÜBASYON SE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RİESTA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0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ANSİYON ALE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AXİMA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4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HASTA BAŞI MONİTÖR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IMSI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S 5000 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4B5SAHU-221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0</w:t>
            </w:r>
          </w:p>
        </w:tc>
      </w:tr>
      <w:tr>
        <w:trPr>
          <w:trHeight w:val="144" w:hRule="atLeast"/>
        </w:trPr>
        <w:tc>
          <w:tcPr>
            <w:tcW w:w="10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ACİL SERVİS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ADI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ARKASI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ODELİ</w:t>
            </w: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SERİ NO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ÜRETİM YILI 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289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HASTA BAŞI MONİTÖR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LU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 xml:space="preserve">  </w:t>
            </w: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ED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LUS-90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HASTA BAŞI MONİTÖR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DA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LUS-90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P900181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8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HASTA BAŞI MONİTÖR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DA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IM8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32170-71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HASTA BAŞI MONİTÖR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DA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9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W5220788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LKOLMETR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LİONALKOLMET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D4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092599D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KG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OME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M1200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91130704002U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OĞUK BUHAR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HİKONEB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906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C12-AA00065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SPİRATÖ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IÇAKÇILA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080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27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5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ULSEOKSİMETR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EDİKOPLUS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UT1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UT1001311062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DEFİBRİLATÖ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LİFE POİNT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RO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ANSİYON ALETİ(YETİŞKİN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.BOSCH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ANSİYON ALETİ(ÇOCUK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F.BOSCH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TEŞ ÖLÇE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TARMAX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6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ART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NA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OTOSKOP-OFTALMOSKOP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RİESTE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NTÜBASYON SE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ÇOCUK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YETİŞKİN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8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İNFÜZYON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RAU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8713052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8773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144" w:hRule="atLeast"/>
        </w:trPr>
        <w:tc>
          <w:tcPr>
            <w:tcW w:w="10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DİYALİZ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ADI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ARKASI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ODELİ</w:t>
            </w: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SERİ NO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ÜRETİM YILI 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244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SPİRATÖR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IÇAKÇILA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30S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724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5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ATEŞ ÖLÇE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RAU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NTF 30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KG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OME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M1200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9113070400UU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DEFİBRİLATÖ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LİFE POİNT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RO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NTÜBASYON SE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RİESTE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HASTA BAŞI MONİTÖR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LUSMED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9000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2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ULSEOKSİMETR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MS50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>
        <w:trPr>
          <w:trHeight w:val="144" w:hRule="atLeast"/>
        </w:trPr>
        <w:tc>
          <w:tcPr>
            <w:tcW w:w="10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AMELİYATHANE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ADI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ARKASI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ODELİ</w:t>
            </w: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SERİ NO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ÜRETİM YILI 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ERRAHİ ASPİRATÖ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OLİVAK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-TİPOBF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25IPM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07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KOTER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ETAŞ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ETKOT6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81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0</w:t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KOTER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ROMEDİK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RM-MBXXX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PRM-MBXXX-1312016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3</w:t>
            </w:r>
          </w:p>
        </w:tc>
      </w:tr>
      <w:tr>
        <w:trPr>
          <w:trHeight w:val="195" w:hRule="atLeast"/>
        </w:trPr>
        <w:tc>
          <w:tcPr>
            <w:tcW w:w="10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HASTA ÖN DEĞERLENDİRME ODASI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ADI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ARKASI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MODELİ</w:t>
            </w:r>
          </w:p>
        </w:tc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CİHAZIN SERİ NO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ÜRETİM YILI </w:t>
            </w:r>
          </w:p>
        </w:tc>
      </w:tr>
      <w:tr>
        <w:trPr>
          <w:trHeight w:val="269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2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tr-TR"/>
              </w:rPr>
            </w:r>
          </w:p>
        </w:tc>
      </w:tr>
      <w:tr>
        <w:trPr>
          <w:trHeight w:val="246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SFT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BİONET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ARDİOTOUCH-3000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2K0900076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EKG CİHAZ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OMEN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CM1200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9113074018U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2011</w:t>
            </w:r>
          </w:p>
        </w:tc>
      </w:tr>
      <w:tr>
        <w:trPr>
          <w:trHeight w:val="144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TANSİYON ALETİ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MERK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</w:tbl>
    <w:p>
      <w:pPr>
        <w:pStyle w:val="NoSpacing"/>
        <w:ind w:left="2832" w:firstLine="708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ind w:left="2832"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ind w:left="2832"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ind w:left="2832"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ind w:left="2832"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Arial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1149372"/>
    </w:sdtPr>
    <w:sdtContent>
      <w:p>
        <w:pPr>
          <w:pStyle w:val="Altbilgi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Altbilgi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Bottom of Form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19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71436b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71436b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6e496f"/>
    <w:rPr>
      <w:rFonts w:ascii="Tahoma" w:hAnsi="Tahoma" w:cs="Tahoma"/>
      <w:sz w:val="16"/>
      <w:szCs w:val="16"/>
    </w:rPr>
  </w:style>
  <w:style w:type="character" w:styleId="ZFormunAltChar" w:customStyle="1">
    <w:name w:val="z-Formun Altı Char"/>
    <w:basedOn w:val="DefaultParagraphFont"/>
    <w:link w:val="z-FormunAlt"/>
    <w:qFormat/>
    <w:rsid w:val="001a328d"/>
    <w:rPr>
      <w:rFonts w:ascii="Arial" w:hAnsi="Arial" w:eastAsia="Times New Roman" w:cs="Arial"/>
      <w:vanish/>
      <w:sz w:val="16"/>
      <w:szCs w:val="16"/>
      <w:lang w:eastAsia="tr-TR"/>
    </w:rPr>
  </w:style>
  <w:style w:type="character" w:styleId="Gvdemetni2" w:customStyle="1">
    <w:name w:val="Gövde metni (2)_"/>
    <w:basedOn w:val="DefaultParagraphFont"/>
    <w:link w:val="Gvdemetni20"/>
    <w:qFormat/>
    <w:rsid w:val="00771dd6"/>
    <w:rPr>
      <w:rFonts w:ascii="Calibri" w:hAnsi="Calibri" w:eastAsia="Calibri" w:cs="Calibri"/>
      <w:shd w:fill="FFFFFF" w:val="clear"/>
    </w:rPr>
  </w:style>
  <w:style w:type="character" w:styleId="IntenseReference">
    <w:name w:val="Intense Reference"/>
    <w:basedOn w:val="DefaultParagraphFont"/>
    <w:qFormat/>
    <w:rPr>
      <w:b/>
      <w:bCs/>
      <w:smallCaps/>
      <w:color w:val="C0504D" w:themeColor="accent2"/>
      <w:spacing w:val="5"/>
      <w:u w:val="single"/>
    </w:rPr>
  </w:style>
  <w:style w:type="character" w:styleId="Ft32">
    <w:name w:val="ft32"/>
    <w:basedOn w:val="DefaultParagraphFont"/>
    <w:qFormat/>
    <w:rPr/>
  </w:style>
  <w:style w:type="character" w:styleId="Appleconvertedspace">
    <w:name w:val="apple-converted-space"/>
    <w:basedOn w:val="DefaultParagraphFont"/>
    <w:qFormat/>
    <w:rPr/>
  </w:style>
  <w:style w:type="character" w:styleId="Ft5">
    <w:name w:val="ft5"/>
    <w:basedOn w:val="DefaultParagraphFont"/>
    <w:qFormat/>
    <w:rPr/>
  </w:style>
  <w:style w:type="character" w:styleId="Ft4">
    <w:name w:val="ft4"/>
    <w:basedOn w:val="DefaultParagraphFont"/>
    <w:qFormat/>
    <w:rPr/>
  </w:style>
  <w:style w:type="character" w:styleId="Ft6">
    <w:name w:val="ft6"/>
    <w:basedOn w:val="DefaultParagraphFont"/>
    <w:qFormat/>
    <w:rPr/>
  </w:style>
  <w:style w:type="character" w:styleId="Ft7">
    <w:name w:val="ft7"/>
    <w:basedOn w:val="DefaultParagraphFont"/>
    <w:qFormat/>
    <w:rPr/>
  </w:style>
  <w:style w:type="character" w:styleId="Ft2">
    <w:name w:val="ft2"/>
    <w:basedOn w:val="DefaultParagraphFont"/>
    <w:qFormat/>
    <w:rPr/>
  </w:style>
  <w:style w:type="character" w:styleId="Ft42">
    <w:name w:val="ft42"/>
    <w:basedOn w:val="DefaultParagraphFont"/>
    <w:qFormat/>
    <w:rPr/>
  </w:style>
  <w:style w:type="character" w:styleId="Ft43">
    <w:name w:val="ft43"/>
    <w:basedOn w:val="DefaultParagraphFont"/>
    <w:qFormat/>
    <w:rPr/>
  </w:style>
  <w:style w:type="character" w:styleId="Ft37">
    <w:name w:val="ft37"/>
    <w:basedOn w:val="DefaultParagraphFont"/>
    <w:qFormat/>
    <w:rPr/>
  </w:style>
  <w:style w:type="character" w:styleId="Ft45">
    <w:name w:val="ft45"/>
    <w:basedOn w:val="DefaultParagraphFont"/>
    <w:qFormat/>
    <w:rPr/>
  </w:style>
  <w:style w:type="character" w:styleId="Ft46">
    <w:name w:val="ft46"/>
    <w:basedOn w:val="DefaultParagraphFont"/>
    <w:qFormat/>
    <w:rPr/>
  </w:style>
  <w:style w:type="character" w:styleId="Ft41">
    <w:name w:val="ft41"/>
    <w:basedOn w:val="DefaultParagraphFont"/>
    <w:qFormat/>
    <w:rPr/>
  </w:style>
  <w:style w:type="character" w:styleId="Ft12">
    <w:name w:val="ft12"/>
    <w:basedOn w:val="DefaultParagraphFont"/>
    <w:qFormat/>
    <w:rPr/>
  </w:style>
  <w:style w:type="character" w:styleId="Ft14">
    <w:name w:val="ft14"/>
    <w:basedOn w:val="DefaultParagraphFont"/>
    <w:qFormat/>
    <w:rPr/>
  </w:style>
  <w:style w:type="character" w:styleId="Ft10">
    <w:name w:val="ft10"/>
    <w:basedOn w:val="DefaultParagraphFont"/>
    <w:qFormat/>
    <w:rPr/>
  </w:style>
  <w:style w:type="character" w:styleId="Ft47">
    <w:name w:val="ft47"/>
    <w:basedOn w:val="DefaultParagraphFont"/>
    <w:qFormat/>
    <w:rPr/>
  </w:style>
  <w:style w:type="character" w:styleId="Ft48">
    <w:name w:val="ft48"/>
    <w:basedOn w:val="DefaultParagraphFont"/>
    <w:qFormat/>
    <w:rPr/>
  </w:style>
  <w:style w:type="character" w:styleId="Ft49">
    <w:name w:val="ft49"/>
    <w:basedOn w:val="DefaultParagraphFont"/>
    <w:qFormat/>
    <w:rPr/>
  </w:style>
  <w:style w:type="character" w:styleId="Ft50">
    <w:name w:val="ft50"/>
    <w:basedOn w:val="DefaultParagraphFont"/>
    <w:qFormat/>
    <w:rPr/>
  </w:style>
  <w:style w:type="character" w:styleId="Ft51">
    <w:name w:val="ft51"/>
    <w:basedOn w:val="DefaultParagraphFont"/>
    <w:qFormat/>
    <w:rPr/>
  </w:style>
  <w:style w:type="character" w:styleId="Ft3">
    <w:name w:val="ft3"/>
    <w:basedOn w:val="DefaultParagraphFont"/>
    <w:qFormat/>
    <w:rPr/>
  </w:style>
  <w:style w:type="character" w:styleId="Ft52">
    <w:name w:val="ft52"/>
    <w:basedOn w:val="DefaultParagraphFont"/>
    <w:qFormat/>
    <w:rPr/>
  </w:style>
  <w:style w:type="character" w:styleId="Ft39">
    <w:name w:val="ft39"/>
    <w:basedOn w:val="DefaultParagraphFont"/>
    <w:qFormat/>
    <w:rPr/>
  </w:style>
  <w:style w:type="character" w:styleId="Ft40">
    <w:name w:val="ft40"/>
    <w:basedOn w:val="DefaultParagraphFont"/>
    <w:qFormat/>
    <w:rPr/>
  </w:style>
  <w:style w:type="character" w:styleId="Ft28">
    <w:name w:val="ft28"/>
    <w:basedOn w:val="DefaultParagraphFont"/>
    <w:qFormat/>
    <w:rPr/>
  </w:style>
  <w:style w:type="character" w:styleId="Ft27">
    <w:name w:val="ft27"/>
    <w:basedOn w:val="DefaultParagraphFont"/>
    <w:qFormat/>
    <w:rPr/>
  </w:style>
  <w:style w:type="character" w:styleId="Ft21">
    <w:name w:val="ft21"/>
    <w:basedOn w:val="DefaultParagraphFont"/>
    <w:qFormat/>
    <w:rPr/>
  </w:style>
  <w:style w:type="character" w:styleId="Ft23">
    <w:name w:val="ft23"/>
    <w:basedOn w:val="DefaultParagraphFont"/>
    <w:qFormat/>
    <w:rPr/>
  </w:style>
  <w:style w:type="character" w:styleId="Ft24">
    <w:name w:val="ft24"/>
    <w:basedOn w:val="DefaultParagraphFont"/>
    <w:qFormat/>
    <w:rPr/>
  </w:style>
  <w:style w:type="character" w:styleId="Ft25">
    <w:name w:val="ft25"/>
    <w:basedOn w:val="DefaultParagraphFont"/>
    <w:qFormat/>
    <w:rPr/>
  </w:style>
  <w:style w:type="character" w:styleId="Ft26">
    <w:name w:val="ft26"/>
    <w:basedOn w:val="DefaultParagraphFont"/>
    <w:qFormat/>
    <w:rPr/>
  </w:style>
  <w:style w:type="character" w:styleId="Ft9">
    <w:name w:val="ft9"/>
    <w:basedOn w:val="DefaultParagraphFont"/>
    <w:qFormat/>
    <w:rPr/>
  </w:style>
  <w:style w:type="character" w:styleId="Ft29">
    <w:name w:val="ft29"/>
    <w:basedOn w:val="DefaultParagraphFont"/>
    <w:qFormat/>
    <w:rPr/>
  </w:style>
  <w:style w:type="character" w:styleId="Ft30">
    <w:name w:val="ft30"/>
    <w:basedOn w:val="DefaultParagraphFont"/>
    <w:qFormat/>
    <w:rPr/>
  </w:style>
  <w:style w:type="character" w:styleId="Ft31">
    <w:name w:val="ft31"/>
    <w:basedOn w:val="DefaultParagraphFont"/>
    <w:qFormat/>
    <w:rPr/>
  </w:style>
  <w:style w:type="character" w:styleId="Ft34">
    <w:name w:val="ft34"/>
    <w:basedOn w:val="DefaultParagraphFont"/>
    <w:qFormat/>
    <w:rPr/>
  </w:style>
  <w:style w:type="character" w:styleId="Ft35">
    <w:name w:val="ft35"/>
    <w:basedOn w:val="DefaultParagraphFont"/>
    <w:qFormat/>
    <w:rPr/>
  </w:style>
  <w:style w:type="character" w:styleId="Ft36">
    <w:name w:val="ft36"/>
    <w:basedOn w:val="DefaultParagraphFont"/>
    <w:qFormat/>
    <w:rPr/>
  </w:style>
  <w:style w:type="character" w:styleId="Ft38">
    <w:name w:val="ft38"/>
    <w:basedOn w:val="DefaultParagraphFont"/>
    <w:qFormat/>
    <w:rPr/>
  </w:style>
  <w:style w:type="character" w:styleId="Ft0">
    <w:name w:val="ft0"/>
    <w:basedOn w:val="DefaultParagraphFont"/>
    <w:qFormat/>
    <w:rPr/>
  </w:style>
  <w:style w:type="character" w:styleId="Ft1">
    <w:name w:val="ft1"/>
    <w:basedOn w:val="DefaultParagraphFont"/>
    <w:qFormat/>
    <w:rPr/>
  </w:style>
  <w:style w:type="character" w:styleId="Ft8">
    <w:name w:val="ft8"/>
    <w:basedOn w:val="DefaultParagraphFont"/>
    <w:qFormat/>
    <w:rPr/>
  </w:style>
  <w:style w:type="character" w:styleId="Ft11">
    <w:name w:val="ft11"/>
    <w:basedOn w:val="DefaultParagraphFont"/>
    <w:qFormat/>
    <w:rPr/>
  </w:style>
  <w:style w:type="character" w:styleId="Ft13">
    <w:name w:val="ft13"/>
    <w:basedOn w:val="DefaultParagraphFont"/>
    <w:qFormat/>
    <w:rPr/>
  </w:style>
  <w:style w:type="character" w:styleId="Ft15">
    <w:name w:val="ft15"/>
    <w:basedOn w:val="DefaultParagraphFont"/>
    <w:qFormat/>
    <w:rPr/>
  </w:style>
  <w:style w:type="character" w:styleId="Ft17">
    <w:name w:val="ft17"/>
    <w:basedOn w:val="DefaultParagraphFont"/>
    <w:qFormat/>
    <w:rPr/>
  </w:style>
  <w:style w:type="character" w:styleId="Ft18">
    <w:name w:val="ft18"/>
    <w:basedOn w:val="DefaultParagraphFont"/>
    <w:qFormat/>
    <w:rPr/>
  </w:style>
  <w:style w:type="character" w:styleId="Ft19">
    <w:name w:val="ft19"/>
    <w:basedOn w:val="DefaultParagraphFont"/>
    <w:qFormat/>
    <w:rPr/>
  </w:style>
  <w:style w:type="character" w:styleId="Ft20">
    <w:name w:val="ft20"/>
    <w:basedOn w:val="DefaultParagraphFont"/>
    <w:qFormat/>
    <w:rPr/>
  </w:style>
  <w:style w:type="character" w:styleId="Strong">
    <w:name w:val="Strong"/>
    <w:qFormat/>
    <w:rPr>
      <w:b/>
      <w:bCs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MetinGvdesi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MetinGvdesi"/>
    <w:pPr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20a0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tr-TR" w:eastAsia="en-US" w:bidi="ar-SA"/>
    </w:rPr>
  </w:style>
  <w:style w:type="paragraph" w:styleId="ListParagraph">
    <w:name w:val="List Paragraph"/>
    <w:basedOn w:val="Normal"/>
    <w:uiPriority w:val="34"/>
    <w:qFormat/>
    <w:rsid w:val="003c347f"/>
    <w:pPr>
      <w:spacing w:before="0" w:after="200"/>
      <w:ind w:left="720" w:hanging="0"/>
      <w:contextualSpacing/>
    </w:pPr>
    <w:rPr/>
  </w:style>
  <w:style w:type="paragraph" w:styleId="Stbilgi">
    <w:name w:val="Header"/>
    <w:basedOn w:val="Normal"/>
    <w:link w:val="stbilgiChar"/>
    <w:uiPriority w:val="99"/>
    <w:unhideWhenUsed/>
    <w:rsid w:val="0071436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71436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6e49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BottomofForm">
    <w:name w:val="HTML Bottom of Form"/>
    <w:basedOn w:val="Normal"/>
    <w:next w:val="Normal"/>
    <w:link w:val="z-FormunAltChar"/>
    <w:qFormat/>
    <w:rsid w:val="001a328d"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tr-TR"/>
    </w:rPr>
  </w:style>
  <w:style w:type="paragraph" w:styleId="Gvdemetni21" w:customStyle="1">
    <w:name w:val="Gövde metni (2)"/>
    <w:basedOn w:val="Normal"/>
    <w:link w:val="Gvdemetni2"/>
    <w:qFormat/>
    <w:rsid w:val="00771dd6"/>
    <w:pPr>
      <w:widowControl w:val="false"/>
      <w:shd w:val="clear" w:color="auto" w:fill="FFFFFF"/>
      <w:spacing w:lineRule="exact" w:line="307" w:before="240" w:after="120"/>
    </w:pPr>
    <w:rPr>
      <w:rFonts w:ascii="Calibri" w:hAnsi="Calibri" w:eastAsia="Calibri" w:cs="Calibri"/>
    </w:rPr>
  </w:style>
  <w:style w:type="paragraph" w:styleId="Tabloerii">
    <w:name w:val="Tablo İçeriği"/>
    <w:basedOn w:val="Normal"/>
    <w:qFormat/>
    <w:pPr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paragraph" w:styleId="Quote">
    <w:name w:val="Quote"/>
    <w:basedOn w:val="Normal"/>
    <w:next w:val="Normal"/>
    <w:qFormat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aa73f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F064-F88A-40B1-A2FD-BF50363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4.4.2$Windows_X86_64 LibreOffice_project/2524958677847fb3bb44820e40380acbe820f960</Application>
  <Pages>5</Pages>
  <Words>1707</Words>
  <Characters>10704</Characters>
  <CharactersWithSpaces>11891</CharactersWithSpaces>
  <Paragraphs>670</Paragraphs>
  <Company>By NeC ® 2010 | Katilimsiz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2:32:00Z</dcterms:created>
  <dc:creator>casper</dc:creator>
  <dc:description/>
  <dc:language>tr-TR</dc:language>
  <cp:lastModifiedBy/>
  <cp:lastPrinted>2018-02-06T09:46:23Z</cp:lastPrinted>
  <dcterms:modified xsi:type="dcterms:W3CDTF">2018-02-06T10:03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